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9F5AA" w14:textId="16BE39B8" w:rsidR="00E11D05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第</w:t>
      </w:r>
      <w:r w:rsidR="00F15FD0">
        <w:rPr>
          <w:rFonts w:hAnsi="ＭＳ 明朝" w:hint="eastAsia"/>
          <w:szCs w:val="21"/>
        </w:rPr>
        <w:t>７</w:t>
      </w:r>
      <w:r w:rsidRPr="000201D0">
        <w:rPr>
          <w:rFonts w:hAnsi="ＭＳ 明朝" w:hint="eastAsia"/>
          <w:szCs w:val="21"/>
        </w:rPr>
        <w:t>号</w:t>
      </w:r>
    </w:p>
    <w:p w14:paraId="2CC25F8A" w14:textId="77777777" w:rsidR="00C160C5" w:rsidRPr="000201D0" w:rsidRDefault="00C160C5" w:rsidP="00EC3621">
      <w:pPr>
        <w:autoSpaceDE w:val="0"/>
        <w:autoSpaceDN w:val="0"/>
        <w:rPr>
          <w:rFonts w:hAnsi="ＭＳ 明朝"/>
          <w:szCs w:val="21"/>
        </w:rPr>
      </w:pPr>
    </w:p>
    <w:p w14:paraId="37D7F060" w14:textId="77777777" w:rsidR="00985CE3" w:rsidRPr="000201D0" w:rsidRDefault="00985CE3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周辺環境等への</w:t>
      </w:r>
      <w:r w:rsidR="00F238C3" w:rsidRPr="000201D0">
        <w:rPr>
          <w:rFonts w:hAnsi="ＭＳ 明朝" w:hint="eastAsia"/>
          <w:szCs w:val="21"/>
        </w:rPr>
        <w:t>影響の</w:t>
      </w:r>
      <w:r w:rsidRPr="000201D0">
        <w:rPr>
          <w:rFonts w:hAnsi="ＭＳ 明朝" w:hint="eastAsia"/>
          <w:szCs w:val="21"/>
        </w:rPr>
        <w:t>検討に関する資料</w:t>
      </w:r>
    </w:p>
    <w:p w14:paraId="722D5209" w14:textId="77777777" w:rsidR="00985CE3" w:rsidRPr="000201D0" w:rsidRDefault="00985CE3" w:rsidP="00EC3621">
      <w:pPr>
        <w:autoSpaceDE w:val="0"/>
        <w:autoSpaceDN w:val="0"/>
        <w:jc w:val="righ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年　　月　　日</w:t>
      </w:r>
    </w:p>
    <w:p w14:paraId="4FB12831" w14:textId="77777777" w:rsidR="00F238C3" w:rsidRPr="000201D0" w:rsidRDefault="00F238C3" w:rsidP="00EC3621">
      <w:pPr>
        <w:autoSpaceDE w:val="0"/>
        <w:autoSpaceDN w:val="0"/>
        <w:jc w:val="right"/>
        <w:rPr>
          <w:rFonts w:hAnsi="ＭＳ 明朝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07"/>
      </w:tblGrid>
      <w:tr w:rsidR="000201D0" w:rsidRPr="000201D0" w14:paraId="5D690584" w14:textId="77777777" w:rsidTr="00C160C5">
        <w:trPr>
          <w:trHeight w:val="64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5FC2A1" w14:textId="77777777" w:rsidR="0030085E" w:rsidRPr="000201D0" w:rsidRDefault="008B5BFF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項目分野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26BA8ABC" w14:textId="77777777" w:rsidR="0030085E" w:rsidRPr="000201D0" w:rsidRDefault="008B5BFF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検討された内容についての記述</w:t>
            </w:r>
          </w:p>
        </w:tc>
      </w:tr>
      <w:tr w:rsidR="000201D0" w:rsidRPr="000201D0" w14:paraId="13BF22AE" w14:textId="77777777" w:rsidTr="00C160C5">
        <w:trPr>
          <w:trHeight w:val="1829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059423" w14:textId="77777777" w:rsidR="0030085E" w:rsidRPr="000201D0" w:rsidRDefault="008B5BFF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１　自然的構成要素</w:t>
            </w:r>
          </w:p>
          <w:p w14:paraId="6E10CDDE" w14:textId="77777777" w:rsidR="006D588D" w:rsidRPr="000201D0" w:rsidRDefault="00557ED7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1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="006D588D" w:rsidRPr="000201D0">
              <w:rPr>
                <w:rFonts w:hAnsi="ＭＳ 明朝" w:hint="eastAsia"/>
                <w:szCs w:val="21"/>
              </w:rPr>
              <w:t>大気</w:t>
            </w:r>
            <w:r w:rsidR="00BB1AB5" w:rsidRPr="000201D0">
              <w:rPr>
                <w:rFonts w:hAnsi="ＭＳ 明朝" w:hint="eastAsia"/>
                <w:szCs w:val="21"/>
              </w:rPr>
              <w:t>質</w:t>
            </w:r>
          </w:p>
          <w:p w14:paraId="15B69E9C" w14:textId="77777777" w:rsidR="00557ED7" w:rsidRPr="000201D0" w:rsidRDefault="00557ED7" w:rsidP="00EC3621">
            <w:pPr>
              <w:autoSpaceDE w:val="0"/>
              <w:autoSpaceDN w:val="0"/>
              <w:ind w:left="213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2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日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照</w:t>
            </w:r>
          </w:p>
          <w:p w14:paraId="19EF7BF3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="00557ED7" w:rsidRPr="000201D0">
              <w:rPr>
                <w:rFonts w:hAnsi="ＭＳ 明朝" w:hint="eastAsia"/>
                <w:szCs w:val="21"/>
              </w:rPr>
              <w:t>3</w:t>
            </w:r>
            <w:r w:rsidRPr="000201D0">
              <w:rPr>
                <w:rFonts w:hAnsi="ＭＳ 明朝"/>
                <w:szCs w:val="21"/>
              </w:rPr>
              <w:t>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騒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音</w:t>
            </w:r>
          </w:p>
          <w:p w14:paraId="1372D260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="00557ED7" w:rsidRPr="000201D0">
              <w:rPr>
                <w:rFonts w:hAnsi="ＭＳ 明朝" w:hint="eastAsia"/>
                <w:szCs w:val="21"/>
              </w:rPr>
              <w:t>4</w:t>
            </w:r>
            <w:r w:rsidRPr="000201D0">
              <w:rPr>
                <w:rFonts w:hAnsi="ＭＳ 明朝"/>
                <w:szCs w:val="21"/>
              </w:rPr>
              <w:t>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振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動</w:t>
            </w:r>
          </w:p>
          <w:p w14:paraId="36FD7016" w14:textId="77777777" w:rsidR="00557ED7" w:rsidRPr="000201D0" w:rsidRDefault="00557ED7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5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悪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臭</w:t>
            </w:r>
          </w:p>
          <w:p w14:paraId="33C1D336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="00557ED7" w:rsidRPr="000201D0">
              <w:rPr>
                <w:rFonts w:hAnsi="ＭＳ 明朝" w:hint="eastAsia"/>
                <w:szCs w:val="21"/>
              </w:rPr>
              <w:t>6</w:t>
            </w:r>
            <w:r w:rsidRPr="000201D0">
              <w:rPr>
                <w:rFonts w:hAnsi="ＭＳ 明朝"/>
                <w:szCs w:val="21"/>
              </w:rPr>
              <w:t>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水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質</w:t>
            </w:r>
          </w:p>
          <w:p w14:paraId="2DD08294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="00557ED7" w:rsidRPr="000201D0">
              <w:rPr>
                <w:rFonts w:hAnsi="ＭＳ 明朝" w:hint="eastAsia"/>
                <w:szCs w:val="21"/>
              </w:rPr>
              <w:t>7</w:t>
            </w:r>
            <w:r w:rsidRPr="000201D0">
              <w:rPr>
                <w:rFonts w:hAnsi="ＭＳ 明朝"/>
                <w:szCs w:val="21"/>
              </w:rPr>
              <w:t>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地形</w:t>
            </w:r>
            <w:r w:rsidR="00557ED7" w:rsidRPr="000201D0">
              <w:rPr>
                <w:rFonts w:hAnsi="ＭＳ 明朝" w:hint="eastAsia"/>
                <w:szCs w:val="21"/>
              </w:rPr>
              <w:t>、</w:t>
            </w:r>
            <w:r w:rsidRPr="000201D0">
              <w:rPr>
                <w:rFonts w:hAnsi="ＭＳ 明朝" w:hint="eastAsia"/>
                <w:szCs w:val="21"/>
              </w:rPr>
              <w:t>地質</w:t>
            </w:r>
          </w:p>
          <w:p w14:paraId="332E37F1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="00557ED7" w:rsidRPr="000201D0">
              <w:rPr>
                <w:rFonts w:hAnsi="ＭＳ 明朝" w:hint="eastAsia"/>
                <w:szCs w:val="21"/>
              </w:rPr>
              <w:t>8</w:t>
            </w:r>
            <w:r w:rsidRPr="000201D0">
              <w:rPr>
                <w:rFonts w:hAnsi="ＭＳ 明朝"/>
                <w:szCs w:val="21"/>
              </w:rPr>
              <w:t>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="00557ED7" w:rsidRPr="000201D0">
              <w:rPr>
                <w:rFonts w:hAnsi="ＭＳ 明朝" w:hint="eastAsia"/>
                <w:szCs w:val="21"/>
              </w:rPr>
              <w:t>土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="00557ED7" w:rsidRPr="000201D0">
              <w:rPr>
                <w:rFonts w:hAnsi="ＭＳ 明朝" w:hint="eastAsia"/>
                <w:szCs w:val="21"/>
              </w:rPr>
              <w:t>壌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0F24D9AB" w14:textId="77777777" w:rsidR="0030085E" w:rsidRPr="000201D0" w:rsidRDefault="0030085E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29002FB" w14:textId="77777777" w:rsidTr="00C160C5">
        <w:trPr>
          <w:trHeight w:val="643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6A23179" w14:textId="77777777" w:rsidR="0030085E" w:rsidRPr="000201D0" w:rsidRDefault="008B5BFF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２　生物</w:t>
            </w:r>
            <w:r w:rsidR="006D588D" w:rsidRPr="000201D0">
              <w:rPr>
                <w:rFonts w:hAnsi="ＭＳ 明朝" w:hint="eastAsia"/>
                <w:szCs w:val="21"/>
              </w:rPr>
              <w:t>的要素</w:t>
            </w:r>
          </w:p>
          <w:p w14:paraId="3750B4A4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1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動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物</w:t>
            </w:r>
          </w:p>
          <w:p w14:paraId="2E2ECE92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2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植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物</w:t>
            </w:r>
          </w:p>
          <w:p w14:paraId="54B78C75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3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生態系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2094410B" w14:textId="77777777" w:rsidR="0030085E" w:rsidRPr="000201D0" w:rsidRDefault="0030085E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2E3F49B" w14:textId="77777777" w:rsidTr="00C160C5">
        <w:trPr>
          <w:trHeight w:val="64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9CF5C09" w14:textId="77777777" w:rsidR="0030085E" w:rsidRPr="000201D0" w:rsidRDefault="008B5BFF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 xml:space="preserve">３　</w:t>
            </w:r>
            <w:r w:rsidR="00060759" w:rsidRPr="000201D0">
              <w:rPr>
                <w:rFonts w:hAnsi="ＭＳ 明朝" w:hint="eastAsia"/>
                <w:szCs w:val="21"/>
              </w:rPr>
              <w:t>人と</w:t>
            </w:r>
            <w:r w:rsidR="006D588D" w:rsidRPr="000201D0">
              <w:rPr>
                <w:rFonts w:hAnsi="ＭＳ 明朝" w:hint="eastAsia"/>
                <w:szCs w:val="21"/>
              </w:rPr>
              <w:t>自然と</w:t>
            </w:r>
            <w:r w:rsidR="00060759" w:rsidRPr="000201D0">
              <w:rPr>
                <w:rFonts w:hAnsi="ＭＳ 明朝" w:hint="eastAsia"/>
                <w:szCs w:val="21"/>
              </w:rPr>
              <w:t>の触れ合い</w:t>
            </w:r>
          </w:p>
          <w:p w14:paraId="430A7AB2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1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景</w:t>
            </w:r>
            <w:r w:rsidR="00FF0C1B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観</w:t>
            </w:r>
          </w:p>
          <w:p w14:paraId="0411C5B3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2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触れ合い</w:t>
            </w:r>
            <w:r w:rsidR="00F238C3" w:rsidRPr="000201D0">
              <w:rPr>
                <w:rFonts w:hAnsi="ＭＳ 明朝" w:hint="eastAsia"/>
                <w:szCs w:val="21"/>
              </w:rPr>
              <w:t>活動の場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38DA1EFF" w14:textId="77777777" w:rsidR="0030085E" w:rsidRPr="000201D0" w:rsidRDefault="0030085E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0258334B" w14:textId="77777777" w:rsidTr="00C160C5">
        <w:trPr>
          <w:trHeight w:val="643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2B9B3A" w14:textId="77777777" w:rsidR="0030085E" w:rsidRPr="000201D0" w:rsidRDefault="008B5BFF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 xml:space="preserve">４　</w:t>
            </w:r>
            <w:r w:rsidR="00060759" w:rsidRPr="000201D0">
              <w:rPr>
                <w:rFonts w:hAnsi="ＭＳ 明朝" w:hint="eastAsia"/>
                <w:szCs w:val="21"/>
              </w:rPr>
              <w:t>環境への負荷</w:t>
            </w:r>
          </w:p>
          <w:p w14:paraId="09EECD66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1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廃棄物等</w:t>
            </w:r>
          </w:p>
          <w:p w14:paraId="294A86EA" w14:textId="77777777" w:rsidR="006D588D" w:rsidRPr="000201D0" w:rsidRDefault="006D588D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(</w:t>
            </w:r>
            <w:r w:rsidRPr="000201D0">
              <w:rPr>
                <w:rFonts w:hAnsi="ＭＳ 明朝"/>
                <w:szCs w:val="21"/>
              </w:rPr>
              <w:t>2)</w:t>
            </w:r>
            <w:r w:rsidR="00E37FD7" w:rsidRPr="000201D0">
              <w:rPr>
                <w:rFonts w:hAnsi="ＭＳ 明朝" w:hint="eastAsia"/>
                <w:szCs w:val="21"/>
              </w:rPr>
              <w:t xml:space="preserve">　</w:t>
            </w:r>
            <w:r w:rsidRPr="000201D0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2B269613" w14:textId="77777777" w:rsidR="0030085E" w:rsidRPr="000201D0" w:rsidRDefault="0030085E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ED020EE" w14:textId="2456D0FD" w:rsidR="009A2CC7" w:rsidRPr="000201D0" w:rsidRDefault="009A2CC7" w:rsidP="00AF4BAC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sectPr w:rsidR="009A2CC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AF4BAC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7EF2-B4C4-4CAA-89AA-1A38A3D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36:00Z</dcterms:modified>
</cp:coreProperties>
</file>